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B705" w14:textId="05610502" w:rsidR="00326EA1" w:rsidRPr="00E738ED" w:rsidRDefault="00326EA1" w:rsidP="005642FA">
      <w:pPr>
        <w:pStyle w:val="a4"/>
        <w:ind w:left="0" w:firstLineChars="0" w:firstLine="0"/>
        <w:jc w:val="left"/>
        <w:rPr>
          <w:sz w:val="20"/>
        </w:rPr>
      </w:pPr>
      <w:r w:rsidRPr="00E738ED">
        <w:rPr>
          <w:rFonts w:hint="eastAsia"/>
          <w:sz w:val="20"/>
        </w:rPr>
        <w:t>様式第</w:t>
      </w:r>
      <w:r w:rsidR="007F579A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３</w:t>
      </w:r>
      <w:r w:rsidRPr="00E738ED">
        <w:rPr>
          <w:rFonts w:hint="eastAsia"/>
          <w:sz w:val="20"/>
        </w:rPr>
        <w:t>号（第</w:t>
      </w:r>
      <w:r w:rsidR="007F579A">
        <w:rPr>
          <w:rFonts w:hint="eastAsia"/>
          <w:sz w:val="20"/>
        </w:rPr>
        <w:t>１１</w:t>
      </w:r>
      <w:r w:rsidRPr="00E738ED">
        <w:rPr>
          <w:rFonts w:hint="eastAsia"/>
          <w:sz w:val="20"/>
        </w:rPr>
        <w:t>条関係）</w:t>
      </w:r>
    </w:p>
    <w:p w14:paraId="01781358" w14:textId="77777777" w:rsidR="00CA20DC" w:rsidRDefault="00CA20DC" w:rsidP="00326EA1">
      <w:pPr>
        <w:ind w:left="2730"/>
        <w:jc w:val="right"/>
        <w:rPr>
          <w:sz w:val="20"/>
        </w:rPr>
      </w:pPr>
    </w:p>
    <w:p w14:paraId="085E0F57" w14:textId="7E4D95C8" w:rsidR="00326EA1" w:rsidRDefault="00326EA1" w:rsidP="00326EA1">
      <w:pPr>
        <w:ind w:left="2730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1B7F2BE3" w14:textId="77777777" w:rsidR="00326EA1" w:rsidRDefault="00326EA1" w:rsidP="00326EA1">
      <w:pPr>
        <w:pStyle w:val="ac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>（提出先）足立区長</w:t>
      </w:r>
    </w:p>
    <w:p w14:paraId="78C36E8A" w14:textId="77777777" w:rsidR="00326EA1" w:rsidRPr="00FA0C56" w:rsidRDefault="00326EA1" w:rsidP="00292C69">
      <w:pPr>
        <w:ind w:leftChars="1600" w:left="3360"/>
        <w:rPr>
          <w:sz w:val="20"/>
        </w:rPr>
      </w:pPr>
      <w:r w:rsidRPr="00FA0C56">
        <w:rPr>
          <w:rFonts w:hint="eastAsia"/>
          <w:sz w:val="20"/>
        </w:rPr>
        <w:t>住所（又は所在地）</w:t>
      </w:r>
    </w:p>
    <w:p w14:paraId="7C74A47B" w14:textId="12DE8AA6" w:rsidR="00326EA1" w:rsidRPr="00FA0C56" w:rsidRDefault="00326EA1" w:rsidP="00292C69">
      <w:pPr>
        <w:ind w:leftChars="1600" w:left="3360"/>
        <w:rPr>
          <w:sz w:val="20"/>
        </w:rPr>
      </w:pPr>
      <w:r w:rsidRPr="00FA0C56">
        <w:rPr>
          <w:rFonts w:hint="eastAsia"/>
          <w:sz w:val="20"/>
        </w:rPr>
        <w:t>〒　　　－</w:t>
      </w:r>
    </w:p>
    <w:p w14:paraId="21D708BC" w14:textId="4B0171AE" w:rsidR="00326EA1" w:rsidRPr="00FA0C56" w:rsidRDefault="00326EA1" w:rsidP="00292C69">
      <w:pPr>
        <w:ind w:leftChars="1600" w:left="3360"/>
        <w:rPr>
          <w:sz w:val="20"/>
          <w:u w:val="single"/>
        </w:rPr>
      </w:pPr>
      <w:r w:rsidRPr="00FA0C56">
        <w:rPr>
          <w:rFonts w:hint="eastAsia"/>
          <w:u w:val="single"/>
        </w:rPr>
        <w:t xml:space="preserve">　　　　　</w:t>
      </w:r>
      <w:r w:rsidRPr="00FA0C56">
        <w:rPr>
          <w:rFonts w:hint="eastAsia"/>
          <w:sz w:val="20"/>
          <w:u w:val="single"/>
        </w:rPr>
        <w:t xml:space="preserve">　　　　　　　　　　　　　　　　　　　</w:t>
      </w:r>
    </w:p>
    <w:p w14:paraId="5176C620" w14:textId="76A4EDBB" w:rsidR="00326EA1" w:rsidRPr="00FA0C56" w:rsidRDefault="00326EA1" w:rsidP="00FA0C56">
      <w:pPr>
        <w:ind w:leftChars="1600" w:left="3360"/>
        <w:rPr>
          <w:sz w:val="20"/>
        </w:rPr>
      </w:pPr>
      <w:r w:rsidRPr="00FA0C56">
        <w:rPr>
          <w:rFonts w:hint="eastAsia"/>
          <w:sz w:val="20"/>
        </w:rPr>
        <w:t>申込者氏名（又は、社名及び代表者名）</w:t>
      </w:r>
    </w:p>
    <w:p w14:paraId="549B8B72" w14:textId="3F12B047" w:rsidR="00326EA1" w:rsidRPr="00FA0C56" w:rsidRDefault="007F579A" w:rsidP="00FA0C56">
      <w:pPr>
        <w:ind w:leftChars="1600" w:left="3360"/>
        <w:rPr>
          <w:strike/>
          <w:sz w:val="20"/>
          <w:u w:val="single"/>
        </w:rPr>
      </w:pPr>
      <w:r w:rsidRPr="00FA0C56">
        <w:rPr>
          <w:rFonts w:hint="eastAsia"/>
          <w:sz w:val="20"/>
          <w:u w:val="single"/>
        </w:rPr>
        <w:t xml:space="preserve">　　　　　　　　　　　　　　　　　　　</w:t>
      </w:r>
      <w:r w:rsidR="00FA0C56">
        <w:rPr>
          <w:rFonts w:hint="eastAsia"/>
          <w:sz w:val="20"/>
          <w:u w:val="single"/>
        </w:rPr>
        <w:t xml:space="preserve">　　　　　</w:t>
      </w:r>
    </w:p>
    <w:p w14:paraId="6386272C" w14:textId="47EB2516" w:rsidR="00FA0C56" w:rsidRPr="00460E6D" w:rsidRDefault="00FA0C56" w:rsidP="00AF6AB5">
      <w:pPr>
        <w:ind w:leftChars="1600" w:left="3360"/>
        <w:jc w:val="left"/>
        <w:rPr>
          <w:rFonts w:hAnsi="ＭＳ 明朝" w:cs="ＭＳ 明朝"/>
          <w:strike/>
          <w:color w:val="FF0000"/>
          <w:sz w:val="20"/>
        </w:rPr>
      </w:pPr>
    </w:p>
    <w:p w14:paraId="2C736F6B" w14:textId="3B519582" w:rsidR="00FA0C56" w:rsidRPr="00EF76C3" w:rsidRDefault="00FA0C56" w:rsidP="00FA0C56">
      <w:pPr>
        <w:spacing w:afterLines="50" w:after="180"/>
        <w:ind w:leftChars="1800" w:left="3780"/>
        <w:jc w:val="left"/>
        <w:rPr>
          <w:sz w:val="20"/>
        </w:rPr>
      </w:pPr>
    </w:p>
    <w:p w14:paraId="6E417BBD" w14:textId="368803A5" w:rsidR="00326EA1" w:rsidRDefault="00326EA1" w:rsidP="00326EA1">
      <w:pPr>
        <w:rPr>
          <w:sz w:val="22"/>
        </w:rPr>
      </w:pPr>
    </w:p>
    <w:p w14:paraId="6134EE01" w14:textId="61E454A9" w:rsidR="00326EA1" w:rsidRPr="00A23F6F" w:rsidRDefault="00CE54C9" w:rsidP="00326EA1">
      <w:pPr>
        <w:pStyle w:val="ab"/>
        <w:ind w:right="-22"/>
        <w:rPr>
          <w:b/>
          <w:sz w:val="28"/>
        </w:rPr>
      </w:pPr>
      <w:r w:rsidRPr="00A23F6F">
        <w:rPr>
          <w:rFonts w:hint="eastAsia"/>
          <w:b/>
          <w:sz w:val="28"/>
          <w:szCs w:val="28"/>
        </w:rPr>
        <w:t>足立区</w:t>
      </w:r>
      <w:r w:rsidR="000F1731">
        <w:rPr>
          <w:rFonts w:hint="eastAsia"/>
          <w:b/>
          <w:sz w:val="28"/>
          <w:szCs w:val="28"/>
        </w:rPr>
        <w:t>ホームページ作成・更新</w:t>
      </w:r>
      <w:r w:rsidRPr="00A23F6F">
        <w:rPr>
          <w:rFonts w:hint="eastAsia"/>
          <w:b/>
          <w:sz w:val="28"/>
          <w:szCs w:val="28"/>
        </w:rPr>
        <w:t>補助金</w:t>
      </w:r>
      <w:r w:rsidR="00326EA1" w:rsidRPr="00A23F6F">
        <w:rPr>
          <w:rFonts w:hint="eastAsia"/>
          <w:b/>
          <w:sz w:val="28"/>
        </w:rPr>
        <w:t>交付請求書兼口座振込依頼書</w:t>
      </w:r>
    </w:p>
    <w:p w14:paraId="469B8F61" w14:textId="44C03069" w:rsidR="00326EA1" w:rsidRDefault="00326EA1" w:rsidP="00326EA1">
      <w:pPr>
        <w:rPr>
          <w:sz w:val="22"/>
        </w:rPr>
      </w:pPr>
    </w:p>
    <w:p w14:paraId="58D84F1C" w14:textId="4F85578E" w:rsidR="00326EA1" w:rsidRDefault="00CE54C9" w:rsidP="00516CE8">
      <w:pPr>
        <w:pStyle w:val="a4"/>
        <w:spacing w:line="240" w:lineRule="atLeast"/>
        <w:ind w:leftChars="50" w:left="105" w:firstLineChars="100" w:firstLine="220"/>
        <w:rPr>
          <w:sz w:val="22"/>
        </w:rPr>
      </w:pPr>
      <w:r>
        <w:rPr>
          <w:rFonts w:hint="eastAsia"/>
          <w:sz w:val="22"/>
        </w:rPr>
        <w:t>足立区</w:t>
      </w:r>
      <w:r w:rsidR="000F1731">
        <w:rPr>
          <w:rFonts w:hint="eastAsia"/>
          <w:sz w:val="22"/>
        </w:rPr>
        <w:t>ホームページ作成・更新</w:t>
      </w:r>
      <w:r>
        <w:rPr>
          <w:rFonts w:hint="eastAsia"/>
          <w:sz w:val="22"/>
        </w:rPr>
        <w:t>補助金</w:t>
      </w:r>
      <w:r w:rsidR="00326EA1">
        <w:rPr>
          <w:rFonts w:hint="eastAsia"/>
          <w:sz w:val="22"/>
        </w:rPr>
        <w:t>において、</w:t>
      </w:r>
      <w:r>
        <w:rPr>
          <w:rFonts w:hint="eastAsia"/>
          <w:sz w:val="22"/>
        </w:rPr>
        <w:t>補助金</w:t>
      </w:r>
      <w:r w:rsidR="00326EA1">
        <w:rPr>
          <w:rFonts w:hint="eastAsia"/>
          <w:sz w:val="22"/>
        </w:rPr>
        <w:t>の交付決定に基づき、下記のとおり</w:t>
      </w:r>
      <w:r>
        <w:rPr>
          <w:rFonts w:hint="eastAsia"/>
          <w:sz w:val="22"/>
        </w:rPr>
        <w:t>補助金</w:t>
      </w:r>
      <w:r w:rsidR="00326EA1">
        <w:rPr>
          <w:rFonts w:hint="eastAsia"/>
          <w:sz w:val="22"/>
        </w:rPr>
        <w:t>の交付を請求します。なお、請求金額は下記口座にお振り込みください。</w:t>
      </w:r>
    </w:p>
    <w:p w14:paraId="7D5FBAF6" w14:textId="60C032BB" w:rsidR="00326EA1" w:rsidRDefault="00326EA1" w:rsidP="00326EA1">
      <w:pPr>
        <w:rPr>
          <w:sz w:val="22"/>
        </w:rPr>
      </w:pPr>
    </w:p>
    <w:p w14:paraId="5C946EBE" w14:textId="35113FBD" w:rsidR="00326EA1" w:rsidRDefault="00326EA1" w:rsidP="00326EA1">
      <w:pPr>
        <w:pStyle w:val="ab"/>
        <w:rPr>
          <w:sz w:val="22"/>
        </w:rPr>
      </w:pPr>
      <w:r>
        <w:rPr>
          <w:rFonts w:hint="eastAsia"/>
          <w:sz w:val="22"/>
        </w:rPr>
        <w:t>記</w:t>
      </w:r>
    </w:p>
    <w:p w14:paraId="45696722" w14:textId="77777777" w:rsidR="00536815" w:rsidRDefault="00536815" w:rsidP="00326EA1">
      <w:pPr>
        <w:rPr>
          <w:sz w:val="22"/>
        </w:rPr>
      </w:pPr>
    </w:p>
    <w:p w14:paraId="5F907711" w14:textId="22F4FAF3" w:rsidR="00326EA1" w:rsidRDefault="000F1731" w:rsidP="00326EA1">
      <w:pPr>
        <w:rPr>
          <w:sz w:val="22"/>
        </w:rPr>
      </w:pPr>
      <w:r>
        <w:rPr>
          <w:rFonts w:hint="eastAsia"/>
          <w:sz w:val="22"/>
        </w:rPr>
        <w:t>１</w:t>
      </w:r>
      <w:r w:rsidR="00516CE8">
        <w:rPr>
          <w:rFonts w:hint="eastAsia"/>
          <w:sz w:val="22"/>
        </w:rPr>
        <w:t xml:space="preserve">　</w:t>
      </w:r>
      <w:r w:rsidR="00326EA1">
        <w:rPr>
          <w:rFonts w:hint="eastAsia"/>
          <w:sz w:val="22"/>
        </w:rPr>
        <w:t>請求額</w:t>
      </w:r>
    </w:p>
    <w:tbl>
      <w:tblPr>
        <w:tblpPr w:leftFromText="142" w:rightFromText="142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45"/>
        <w:gridCol w:w="746"/>
        <w:gridCol w:w="745"/>
        <w:gridCol w:w="745"/>
        <w:gridCol w:w="746"/>
        <w:gridCol w:w="745"/>
        <w:gridCol w:w="745"/>
      </w:tblGrid>
      <w:tr w:rsidR="005D6660" w14:paraId="6543D821" w14:textId="77777777" w:rsidTr="006C24E6">
        <w:tc>
          <w:tcPr>
            <w:tcW w:w="745" w:type="dxa"/>
          </w:tcPr>
          <w:p w14:paraId="134B1D35" w14:textId="77777777" w:rsidR="005D6660" w:rsidRDefault="005D6660" w:rsidP="00460E6D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745" w:type="dxa"/>
          </w:tcPr>
          <w:p w14:paraId="43AC4170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6" w:type="dxa"/>
          </w:tcPr>
          <w:p w14:paraId="42572E98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5" w:type="dxa"/>
          </w:tcPr>
          <w:p w14:paraId="25A34CF2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5" w:type="dxa"/>
          </w:tcPr>
          <w:p w14:paraId="04CB9D96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6" w:type="dxa"/>
          </w:tcPr>
          <w:p w14:paraId="1269236A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5" w:type="dxa"/>
          </w:tcPr>
          <w:p w14:paraId="47BE7A1E" w14:textId="77777777" w:rsidR="005D6660" w:rsidRDefault="005D6660" w:rsidP="00460E6D">
            <w:pPr>
              <w:rPr>
                <w:sz w:val="40"/>
                <w:szCs w:val="40"/>
              </w:rPr>
            </w:pPr>
          </w:p>
        </w:tc>
        <w:tc>
          <w:tcPr>
            <w:tcW w:w="745" w:type="dxa"/>
          </w:tcPr>
          <w:p w14:paraId="66805B85" w14:textId="57E6AE6D" w:rsidR="005D6660" w:rsidRDefault="005D6660" w:rsidP="00460E6D">
            <w:pPr>
              <w:rPr>
                <w:sz w:val="40"/>
                <w:szCs w:val="40"/>
              </w:rPr>
            </w:pPr>
          </w:p>
        </w:tc>
      </w:tr>
    </w:tbl>
    <w:p w14:paraId="04CC1753" w14:textId="77777777" w:rsidR="00326EA1" w:rsidRDefault="00326EA1" w:rsidP="00326EA1">
      <w:pPr>
        <w:rPr>
          <w:sz w:val="40"/>
          <w:szCs w:val="40"/>
          <w:u w:val="single"/>
        </w:rPr>
      </w:pPr>
    </w:p>
    <w:p w14:paraId="24A79050" w14:textId="432AEDC8" w:rsidR="00326EA1" w:rsidRDefault="00326EA1" w:rsidP="00326EA1">
      <w:pPr>
        <w:rPr>
          <w:szCs w:val="40"/>
          <w:u w:val="single"/>
        </w:rPr>
      </w:pPr>
    </w:p>
    <w:p w14:paraId="60F0EC45" w14:textId="050E8A89" w:rsidR="00FA0C56" w:rsidRPr="00FA0C56" w:rsidRDefault="00FA0C56" w:rsidP="00326EA1">
      <w:pPr>
        <w:rPr>
          <w:szCs w:val="40"/>
          <w:u w:val="single"/>
        </w:rPr>
      </w:pPr>
    </w:p>
    <w:tbl>
      <w:tblPr>
        <w:tblW w:w="9096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320"/>
        <w:gridCol w:w="1893"/>
        <w:gridCol w:w="1424"/>
        <w:gridCol w:w="1996"/>
        <w:gridCol w:w="1604"/>
      </w:tblGrid>
      <w:tr w:rsidR="00326EA1" w:rsidRPr="00FA0C56" w14:paraId="63D75A6B" w14:textId="77777777" w:rsidTr="00B4322C">
        <w:trPr>
          <w:cantSplit/>
          <w:trHeight w:val="248"/>
        </w:trPr>
        <w:tc>
          <w:tcPr>
            <w:tcW w:w="21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819A4" w14:textId="77777777" w:rsidR="00326EA1" w:rsidRPr="00FA0C56" w:rsidRDefault="00326EA1" w:rsidP="00326EA1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振込先金融機関</w:t>
            </w:r>
          </w:p>
        </w:tc>
        <w:tc>
          <w:tcPr>
            <w:tcW w:w="18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DC747C" w14:textId="2571CA88" w:rsidR="00326EA1" w:rsidRPr="00FA0C56" w:rsidRDefault="00326EA1" w:rsidP="00326EA1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</w:tcBorders>
          </w:tcPr>
          <w:p w14:paraId="5D6D6C99" w14:textId="77777777" w:rsidR="00326EA1" w:rsidRPr="00FA0C56" w:rsidRDefault="00326EA1" w:rsidP="00536815">
            <w:pPr>
              <w:spacing w:line="360" w:lineRule="exact"/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銀　　行</w:t>
            </w:r>
          </w:p>
        </w:tc>
        <w:tc>
          <w:tcPr>
            <w:tcW w:w="1996" w:type="dxa"/>
            <w:vMerge w:val="restart"/>
            <w:tcBorders>
              <w:top w:val="single" w:sz="6" w:space="0" w:color="auto"/>
            </w:tcBorders>
            <w:vAlign w:val="center"/>
          </w:tcPr>
          <w:p w14:paraId="49EC0239" w14:textId="77777777" w:rsidR="00326EA1" w:rsidRPr="00FA0C56" w:rsidRDefault="00326EA1" w:rsidP="00326EA1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right w:val="single" w:sz="6" w:space="0" w:color="auto"/>
            </w:tcBorders>
          </w:tcPr>
          <w:p w14:paraId="7E1E19F9" w14:textId="77777777" w:rsidR="00326EA1" w:rsidRPr="00FA0C56" w:rsidRDefault="00326EA1" w:rsidP="00326EA1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本店</w:t>
            </w:r>
          </w:p>
        </w:tc>
      </w:tr>
      <w:tr w:rsidR="00326EA1" w:rsidRPr="00FA0C56" w14:paraId="157FF17E" w14:textId="77777777" w:rsidTr="00B4322C">
        <w:trPr>
          <w:cantSplit/>
          <w:trHeight w:val="57"/>
        </w:trPr>
        <w:tc>
          <w:tcPr>
            <w:tcW w:w="21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B4A98A" w14:textId="77777777" w:rsidR="00326EA1" w:rsidRPr="00FA0C56" w:rsidRDefault="00326EA1" w:rsidP="00326EA1">
            <w:pPr>
              <w:rPr>
                <w:sz w:val="20"/>
              </w:rPr>
            </w:pPr>
          </w:p>
        </w:tc>
        <w:tc>
          <w:tcPr>
            <w:tcW w:w="1893" w:type="dxa"/>
            <w:vMerge/>
            <w:tcBorders>
              <w:left w:val="single" w:sz="6" w:space="0" w:color="auto"/>
            </w:tcBorders>
          </w:tcPr>
          <w:p w14:paraId="48D8F7D6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424" w:type="dxa"/>
          </w:tcPr>
          <w:p w14:paraId="46A8AB60" w14:textId="77777777" w:rsidR="00326EA1" w:rsidRPr="00FA0C56" w:rsidRDefault="00326EA1" w:rsidP="00536815">
            <w:pPr>
              <w:spacing w:line="360" w:lineRule="exact"/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信用金庫</w:t>
            </w:r>
          </w:p>
        </w:tc>
        <w:tc>
          <w:tcPr>
            <w:tcW w:w="1996" w:type="dxa"/>
            <w:vMerge/>
          </w:tcPr>
          <w:p w14:paraId="4FC36B86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604" w:type="dxa"/>
            <w:tcBorders>
              <w:right w:val="single" w:sz="6" w:space="0" w:color="auto"/>
            </w:tcBorders>
          </w:tcPr>
          <w:p w14:paraId="1700D1DE" w14:textId="77777777" w:rsidR="00326EA1" w:rsidRPr="00FA0C56" w:rsidRDefault="00326EA1" w:rsidP="00326EA1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支店</w:t>
            </w:r>
          </w:p>
        </w:tc>
      </w:tr>
      <w:tr w:rsidR="00326EA1" w:rsidRPr="00FA0C56" w14:paraId="0D7A41DC" w14:textId="77777777" w:rsidTr="00B4322C">
        <w:trPr>
          <w:cantSplit/>
          <w:trHeight w:val="57"/>
        </w:trPr>
        <w:tc>
          <w:tcPr>
            <w:tcW w:w="21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018F5" w14:textId="77777777" w:rsidR="00326EA1" w:rsidRPr="00FA0C56" w:rsidRDefault="00326EA1" w:rsidP="00326EA1">
            <w:pPr>
              <w:rPr>
                <w:sz w:val="20"/>
              </w:rPr>
            </w:pPr>
          </w:p>
        </w:tc>
        <w:tc>
          <w:tcPr>
            <w:tcW w:w="1893" w:type="dxa"/>
            <w:vMerge/>
            <w:tcBorders>
              <w:left w:val="single" w:sz="6" w:space="0" w:color="auto"/>
            </w:tcBorders>
          </w:tcPr>
          <w:p w14:paraId="49AA52F5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424" w:type="dxa"/>
          </w:tcPr>
          <w:p w14:paraId="263D66AF" w14:textId="77777777" w:rsidR="00326EA1" w:rsidRPr="00FA0C56" w:rsidRDefault="00326EA1" w:rsidP="00536815">
            <w:pPr>
              <w:spacing w:line="360" w:lineRule="exact"/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信用組合</w:t>
            </w:r>
          </w:p>
        </w:tc>
        <w:tc>
          <w:tcPr>
            <w:tcW w:w="1996" w:type="dxa"/>
            <w:vMerge/>
          </w:tcPr>
          <w:p w14:paraId="1C990DB6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604" w:type="dxa"/>
            <w:tcBorders>
              <w:right w:val="single" w:sz="6" w:space="0" w:color="auto"/>
            </w:tcBorders>
          </w:tcPr>
          <w:p w14:paraId="36AFB331" w14:textId="77777777" w:rsidR="00326EA1" w:rsidRPr="00FA0C56" w:rsidRDefault="00326EA1" w:rsidP="00326EA1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出張所</w:t>
            </w:r>
          </w:p>
        </w:tc>
      </w:tr>
      <w:tr w:rsidR="00326EA1" w:rsidRPr="00FA0C56" w14:paraId="0AF42343" w14:textId="77777777" w:rsidTr="00B4322C">
        <w:trPr>
          <w:cantSplit/>
          <w:trHeight w:val="80"/>
        </w:trPr>
        <w:tc>
          <w:tcPr>
            <w:tcW w:w="21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3D4D58" w14:textId="77777777" w:rsidR="00326EA1" w:rsidRPr="00FA0C56" w:rsidRDefault="00326EA1" w:rsidP="00326EA1">
            <w:pPr>
              <w:rPr>
                <w:sz w:val="20"/>
              </w:rPr>
            </w:pPr>
          </w:p>
        </w:tc>
        <w:tc>
          <w:tcPr>
            <w:tcW w:w="189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8CCFA32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424" w:type="dxa"/>
            <w:tcBorders>
              <w:bottom w:val="single" w:sz="6" w:space="0" w:color="auto"/>
            </w:tcBorders>
          </w:tcPr>
          <w:p w14:paraId="0AA6FFBF" w14:textId="77777777" w:rsidR="00326EA1" w:rsidRPr="00FA0C56" w:rsidRDefault="00326EA1" w:rsidP="00536815">
            <w:pPr>
              <w:spacing w:line="360" w:lineRule="exact"/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農　　協</w:t>
            </w:r>
          </w:p>
        </w:tc>
        <w:tc>
          <w:tcPr>
            <w:tcW w:w="1996" w:type="dxa"/>
            <w:vMerge/>
            <w:tcBorders>
              <w:bottom w:val="single" w:sz="6" w:space="0" w:color="auto"/>
            </w:tcBorders>
          </w:tcPr>
          <w:p w14:paraId="43AE02FA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604" w:type="dxa"/>
            <w:tcBorders>
              <w:bottom w:val="single" w:sz="6" w:space="0" w:color="auto"/>
              <w:right w:val="single" w:sz="6" w:space="0" w:color="auto"/>
            </w:tcBorders>
          </w:tcPr>
          <w:p w14:paraId="05B4FA54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</w:tr>
      <w:tr w:rsidR="00326EA1" w:rsidRPr="00FA0C56" w14:paraId="1A93F5DC" w14:textId="77777777" w:rsidTr="00B4322C">
        <w:trPr>
          <w:cantSplit/>
          <w:trHeight w:val="454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2F98466" w14:textId="2CC0D10F" w:rsidR="00326EA1" w:rsidRPr="00FA0C56" w:rsidRDefault="00A23F6F" w:rsidP="00161030">
            <w:pPr>
              <w:ind w:left="113" w:right="113" w:firstLineChars="150" w:firstLine="3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振込</w:t>
            </w:r>
            <w:r w:rsidR="00326EA1" w:rsidRPr="00FA0C56">
              <w:rPr>
                <w:rFonts w:hint="eastAsia"/>
                <w:sz w:val="20"/>
              </w:rPr>
              <w:t>口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92CB3" w14:textId="08A52E87" w:rsidR="00326EA1" w:rsidRPr="00FA0C56" w:rsidRDefault="00326EA1" w:rsidP="00FA0C56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預金種別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B3A" w14:textId="77777777" w:rsidR="00326EA1" w:rsidRPr="00FA0C56" w:rsidRDefault="00326EA1" w:rsidP="00326EA1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1普通　　　　2当座　　　　3貯蓄　　　　（○で囲む）</w:t>
            </w:r>
          </w:p>
        </w:tc>
      </w:tr>
      <w:tr w:rsidR="00326EA1" w:rsidRPr="00FA0C56" w14:paraId="01AFC18F" w14:textId="77777777" w:rsidTr="00B4322C">
        <w:trPr>
          <w:cantSplit/>
          <w:trHeight w:val="454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BC114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AF309" w14:textId="0052EEF0" w:rsidR="00326EA1" w:rsidRPr="00FA0C56" w:rsidRDefault="00326EA1" w:rsidP="00FA0C56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口座番号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0C9" w14:textId="77777777" w:rsidR="00326EA1" w:rsidRPr="00FA0C56" w:rsidRDefault="00326EA1" w:rsidP="00FA0C56">
            <w:pPr>
              <w:rPr>
                <w:sz w:val="20"/>
              </w:rPr>
            </w:pPr>
          </w:p>
        </w:tc>
      </w:tr>
      <w:tr w:rsidR="00326EA1" w:rsidRPr="00FA0C56" w14:paraId="60B1B2D8" w14:textId="77777777" w:rsidTr="00B4322C">
        <w:trPr>
          <w:cantSplit/>
          <w:trHeight w:val="454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149D0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9999E" w14:textId="693F821F" w:rsidR="00326EA1" w:rsidRPr="00FA0C56" w:rsidRDefault="00326EA1" w:rsidP="00FA0C56">
            <w:pPr>
              <w:jc w:val="center"/>
              <w:rPr>
                <w:sz w:val="20"/>
              </w:rPr>
            </w:pPr>
            <w:r w:rsidRPr="00FA0C56">
              <w:rPr>
                <w:rFonts w:hint="eastAsia"/>
                <w:sz w:val="20"/>
              </w:rPr>
              <w:t>フリガナ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6FFD7" w14:textId="77777777" w:rsidR="00326EA1" w:rsidRPr="00FA0C56" w:rsidRDefault="00326EA1" w:rsidP="00FA0C56">
            <w:pPr>
              <w:rPr>
                <w:sz w:val="20"/>
              </w:rPr>
            </w:pPr>
          </w:p>
        </w:tc>
      </w:tr>
      <w:tr w:rsidR="00326EA1" w:rsidRPr="00FA0C56" w14:paraId="24A3C96A" w14:textId="77777777" w:rsidTr="00FA0C56">
        <w:trPr>
          <w:cantSplit/>
          <w:trHeight w:val="454"/>
        </w:trPr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FD36" w14:textId="77777777" w:rsidR="00326EA1" w:rsidRPr="00FA0C56" w:rsidRDefault="00326EA1" w:rsidP="00326EA1">
            <w:pPr>
              <w:jc w:val="left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0EA7" w14:textId="72B34EAD" w:rsidR="00536815" w:rsidRPr="00FA0C56" w:rsidRDefault="00326EA1" w:rsidP="00FA0C56">
            <w:pPr>
              <w:jc w:val="center"/>
              <w:rPr>
                <w:sz w:val="20"/>
              </w:rPr>
            </w:pPr>
            <w:r w:rsidRPr="005E76C4">
              <w:rPr>
                <w:rFonts w:hint="eastAsia"/>
                <w:spacing w:val="220"/>
                <w:sz w:val="20"/>
                <w:fitText w:val="840" w:id="123366144"/>
              </w:rPr>
              <w:t>名</w:t>
            </w:r>
            <w:r w:rsidRPr="005E76C4">
              <w:rPr>
                <w:rFonts w:hint="eastAsia"/>
                <w:sz w:val="20"/>
                <w:fitText w:val="840" w:id="123366144"/>
              </w:rPr>
              <w:t>義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74F8D" w14:textId="78245A8E" w:rsidR="00536815" w:rsidRPr="00FA0C56" w:rsidRDefault="00536815" w:rsidP="00FA0C56">
            <w:pPr>
              <w:rPr>
                <w:sz w:val="20"/>
              </w:rPr>
            </w:pPr>
          </w:p>
        </w:tc>
      </w:tr>
    </w:tbl>
    <w:p w14:paraId="6FFB9BEF" w14:textId="02ABB16B" w:rsidR="00460E6D" w:rsidRDefault="00460E6D" w:rsidP="00460E6D">
      <w:pPr>
        <w:spacing w:beforeLines="50" w:before="180"/>
        <w:rPr>
          <w:color w:val="FF0000"/>
          <w:sz w:val="24"/>
          <w:szCs w:val="19"/>
        </w:rPr>
      </w:pPr>
    </w:p>
    <w:p w14:paraId="04018027" w14:textId="0FC1F93E" w:rsidR="00460E6D" w:rsidRDefault="00120AF9" w:rsidP="00460E6D">
      <w:pPr>
        <w:ind w:right="800" w:firstLineChars="200" w:firstLine="420"/>
        <w:rPr>
          <w:sz w:val="20"/>
        </w:rPr>
      </w:pPr>
      <w:r w:rsidRPr="002D100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8D4D1B3" wp14:editId="1F8368D0">
                <wp:simplePos x="0" y="0"/>
                <wp:positionH relativeFrom="margin">
                  <wp:align>left</wp:align>
                </wp:positionH>
                <wp:positionV relativeFrom="paragraph">
                  <wp:posOffset>52043</wp:posOffset>
                </wp:positionV>
                <wp:extent cx="6170212" cy="1391478"/>
                <wp:effectExtent l="0" t="0" r="254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65AA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□　本書の記載事項について、誤字、脱字などの軽微な訂正については、足立区が行うことに同意します。</w:t>
                            </w:r>
                          </w:p>
                          <w:p w14:paraId="5BA0FED4" w14:textId="77777777" w:rsidR="00120AF9" w:rsidRPr="00F17340" w:rsidRDefault="00120AF9" w:rsidP="00120AF9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※代表者の署名・押印を省略する場合は次の項目をご記入ください。</w:t>
                            </w:r>
                          </w:p>
                          <w:p w14:paraId="4A5CF437" w14:textId="77777777" w:rsidR="00120AF9" w:rsidRPr="00F17340" w:rsidRDefault="00120AF9" w:rsidP="00120AF9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なお、発行責任者・担当者が代表者氏名と同一の場合は、氏名記入欄に「同上」とご記入ください。</w:t>
                            </w:r>
                          </w:p>
                          <w:p w14:paraId="6B11BCB7" w14:textId="77777777" w:rsidR="00120AF9" w:rsidRPr="00F17340" w:rsidRDefault="00120AF9" w:rsidP="00120AF9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発行責任者・担当者の役職、氏名及び連絡先</w:t>
                            </w:r>
                          </w:p>
                          <w:p w14:paraId="2281B769" w14:textId="77777777" w:rsidR="00120AF9" w:rsidRPr="00F17340" w:rsidRDefault="00120AF9" w:rsidP="00120AF9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役職名：　　　　　　　　　氏名：　　　　　　　　　　連絡先：　　　　　　　　　　　</w:t>
                            </w:r>
                          </w:p>
                          <w:p w14:paraId="65660598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F178E1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1B3" id="テキスト ボックス 11" o:spid="_x0000_s1031" type="#_x0000_t202" style="position:absolute;left:0;text-align:left;margin-left:0;margin-top:4.1pt;width:485.85pt;height:109.55pt;z-index:251727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" stroked="f">
                <v:textbox>
                  <w:txbxContent>
                    <w:p w14:paraId="313865AA" w14:textId="77777777" w:rsidR="00120AF9" w:rsidRPr="00F17340" w:rsidRDefault="00120AF9" w:rsidP="00120AF9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int="eastAsia"/>
                          <w:color w:val="000000" w:themeColor="text1"/>
                          <w:sz w:val="20"/>
                        </w:rPr>
                        <w:t>□　本書の記載事項について、誤字、脱字などの軽微な訂正については、足立区が行うことに同意します。</w:t>
                      </w:r>
                    </w:p>
                    <w:p w14:paraId="5BA0FED4" w14:textId="77777777" w:rsidR="00120AF9" w:rsidRPr="00F17340" w:rsidRDefault="00120AF9" w:rsidP="00120AF9">
                      <w:pPr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※代表者の署名・押印を省略する場合は次の項目をご記入ください。</w:t>
                      </w:r>
                    </w:p>
                    <w:p w14:paraId="4A5CF437" w14:textId="77777777" w:rsidR="00120AF9" w:rsidRPr="00F17340" w:rsidRDefault="00120AF9" w:rsidP="00120AF9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なお、発行責任者・担当者が代表者氏名と同一の場合は、氏名記入欄に「同上」とご記入ください。</w:t>
                      </w:r>
                    </w:p>
                    <w:p w14:paraId="6B11BCB7" w14:textId="77777777" w:rsidR="00120AF9" w:rsidRPr="00F17340" w:rsidRDefault="00120AF9" w:rsidP="00120AF9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発行責任者・担当者の役職、氏名及び連絡先</w:t>
                      </w:r>
                    </w:p>
                    <w:p w14:paraId="2281B769" w14:textId="77777777" w:rsidR="00120AF9" w:rsidRPr="00F17340" w:rsidRDefault="00120AF9" w:rsidP="00120AF9">
                      <w:pPr>
                        <w:rPr>
                          <w:rFonts w:hAnsi="游明朝"/>
                          <w:color w:val="000000" w:themeColor="text1"/>
                          <w:sz w:val="20"/>
                          <w:u w:val="single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  <w:u w:val="single"/>
                        </w:rPr>
                        <w:t xml:space="preserve">役職名：　　　　　　　　　氏名：　　　　　　　　　　連絡先：　　　　　　　　　　　</w:t>
                      </w:r>
                    </w:p>
                    <w:p w14:paraId="65660598" w14:textId="77777777" w:rsidR="00120AF9" w:rsidRPr="00F17340" w:rsidRDefault="00120AF9" w:rsidP="00120AF9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15F178E1" w14:textId="77777777" w:rsidR="00120AF9" w:rsidRPr="00F17340" w:rsidRDefault="00120AF9" w:rsidP="00120AF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0FDAE" w14:textId="0520DF7F" w:rsidR="00460E6D" w:rsidRDefault="00460E6D" w:rsidP="00460E6D">
      <w:pPr>
        <w:ind w:right="800" w:firstLineChars="200" w:firstLine="400"/>
        <w:rPr>
          <w:sz w:val="20"/>
        </w:rPr>
      </w:pPr>
    </w:p>
    <w:p w14:paraId="592AB22C" w14:textId="5602342D" w:rsidR="00460E6D" w:rsidRDefault="00460E6D" w:rsidP="00460E6D">
      <w:pPr>
        <w:ind w:right="800" w:firstLineChars="200" w:firstLine="400"/>
        <w:rPr>
          <w:sz w:val="20"/>
        </w:rPr>
      </w:pPr>
    </w:p>
    <w:p w14:paraId="2D98754B" w14:textId="3127AB44" w:rsidR="00460E6D" w:rsidRDefault="00460E6D" w:rsidP="00460E6D">
      <w:pPr>
        <w:ind w:right="800" w:firstLineChars="200" w:firstLine="400"/>
        <w:rPr>
          <w:sz w:val="20"/>
        </w:rPr>
      </w:pPr>
    </w:p>
    <w:p w14:paraId="59E22DBD" w14:textId="72BE42D7" w:rsidR="005D6660" w:rsidRDefault="005D6660" w:rsidP="00460E6D">
      <w:pPr>
        <w:ind w:right="800" w:firstLineChars="200" w:firstLine="400"/>
        <w:rPr>
          <w:sz w:val="20"/>
        </w:rPr>
      </w:pPr>
    </w:p>
    <w:p w14:paraId="2CBF709F" w14:textId="77777777" w:rsidR="00460E6D" w:rsidRDefault="00460E6D" w:rsidP="00460E6D">
      <w:pPr>
        <w:ind w:right="800" w:firstLineChars="200" w:firstLine="400"/>
        <w:rPr>
          <w:rFonts w:hint="eastAsia"/>
          <w:sz w:val="20"/>
        </w:rPr>
      </w:pPr>
      <w:bookmarkStart w:id="0" w:name="_GoBack"/>
      <w:bookmarkEnd w:id="0"/>
    </w:p>
    <w:sectPr w:rsidR="00460E6D" w:rsidSect="00CA20DC">
      <w:footerReference w:type="even" r:id="rId8"/>
      <w:pgSz w:w="11906" w:h="16838" w:code="9"/>
      <w:pgMar w:top="709" w:right="1134" w:bottom="709" w:left="1134" w:header="567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CAE64" w16cex:dateUtc="2025-02-24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612" w14:textId="77777777" w:rsidR="00C11186" w:rsidRDefault="00C11186">
      <w:r>
        <w:separator/>
      </w:r>
    </w:p>
  </w:endnote>
  <w:endnote w:type="continuationSeparator" w:id="0">
    <w:p w14:paraId="14783536" w14:textId="77777777" w:rsidR="00C11186" w:rsidRDefault="00C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6B78" w14:textId="77777777" w:rsidR="00C11186" w:rsidRPr="00C2579C" w:rsidRDefault="00C11186" w:rsidP="00C257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A834" w14:textId="77777777" w:rsidR="00C11186" w:rsidRDefault="00C11186">
      <w:r>
        <w:separator/>
      </w:r>
    </w:p>
  </w:footnote>
  <w:footnote w:type="continuationSeparator" w:id="0">
    <w:p w14:paraId="53B47C03" w14:textId="77777777" w:rsidR="00C11186" w:rsidRDefault="00C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7947"/>
    <w:multiLevelType w:val="hybridMultilevel"/>
    <w:tmpl w:val="8EA85A7C"/>
    <w:lvl w:ilvl="0" w:tplc="856261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47579"/>
    <w:multiLevelType w:val="hybridMultilevel"/>
    <w:tmpl w:val="0AD045EA"/>
    <w:lvl w:ilvl="0" w:tplc="BD7826AC">
      <w:start w:val="1"/>
      <w:numFmt w:val="decimalFullWidth"/>
      <w:lvlText w:val="（%1）"/>
      <w:lvlJc w:val="left"/>
      <w:pPr>
        <w:ind w:left="106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5C5F43"/>
    <w:multiLevelType w:val="hybridMultilevel"/>
    <w:tmpl w:val="1C264030"/>
    <w:lvl w:ilvl="0" w:tplc="3744B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226226D"/>
    <w:multiLevelType w:val="hybridMultilevel"/>
    <w:tmpl w:val="6C403FE4"/>
    <w:lvl w:ilvl="0" w:tplc="1600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3D12939"/>
    <w:multiLevelType w:val="hybridMultilevel"/>
    <w:tmpl w:val="EE3C10DE"/>
    <w:lvl w:ilvl="0" w:tplc="C5562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3959F2"/>
    <w:multiLevelType w:val="hybridMultilevel"/>
    <w:tmpl w:val="60806742"/>
    <w:lvl w:ilvl="0" w:tplc="346A33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872352"/>
    <w:multiLevelType w:val="hybridMultilevel"/>
    <w:tmpl w:val="E63E7D2E"/>
    <w:lvl w:ilvl="0" w:tplc="8B7223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1C0"/>
    <w:multiLevelType w:val="hybridMultilevel"/>
    <w:tmpl w:val="25966560"/>
    <w:lvl w:ilvl="0" w:tplc="0FF2FA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9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0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56BB"/>
    <w:rsid w:val="000078DD"/>
    <w:rsid w:val="00007F73"/>
    <w:rsid w:val="000143DE"/>
    <w:rsid w:val="00014BF2"/>
    <w:rsid w:val="0001539F"/>
    <w:rsid w:val="00015C6B"/>
    <w:rsid w:val="00017DCE"/>
    <w:rsid w:val="00021742"/>
    <w:rsid w:val="0002222C"/>
    <w:rsid w:val="00022389"/>
    <w:rsid w:val="00023B2E"/>
    <w:rsid w:val="00026B2E"/>
    <w:rsid w:val="00030564"/>
    <w:rsid w:val="000311B2"/>
    <w:rsid w:val="00033E07"/>
    <w:rsid w:val="000355B2"/>
    <w:rsid w:val="00036A4E"/>
    <w:rsid w:val="00040340"/>
    <w:rsid w:val="00040713"/>
    <w:rsid w:val="00044333"/>
    <w:rsid w:val="00044543"/>
    <w:rsid w:val="000451C4"/>
    <w:rsid w:val="000527C5"/>
    <w:rsid w:val="00053EF1"/>
    <w:rsid w:val="00057F8A"/>
    <w:rsid w:val="000607C5"/>
    <w:rsid w:val="00061122"/>
    <w:rsid w:val="00062A30"/>
    <w:rsid w:val="000639C7"/>
    <w:rsid w:val="00071001"/>
    <w:rsid w:val="000720B2"/>
    <w:rsid w:val="00072D7F"/>
    <w:rsid w:val="000806F8"/>
    <w:rsid w:val="00081DDF"/>
    <w:rsid w:val="00082B0E"/>
    <w:rsid w:val="00083262"/>
    <w:rsid w:val="00084AD1"/>
    <w:rsid w:val="00092AE4"/>
    <w:rsid w:val="0009380B"/>
    <w:rsid w:val="000978B5"/>
    <w:rsid w:val="000A27F2"/>
    <w:rsid w:val="000A2974"/>
    <w:rsid w:val="000A5D1D"/>
    <w:rsid w:val="000B0E26"/>
    <w:rsid w:val="000B3B38"/>
    <w:rsid w:val="000B7FFB"/>
    <w:rsid w:val="000C6FF8"/>
    <w:rsid w:val="000C7D6C"/>
    <w:rsid w:val="000D491D"/>
    <w:rsid w:val="000D6E9A"/>
    <w:rsid w:val="000E1EB9"/>
    <w:rsid w:val="000E2DD0"/>
    <w:rsid w:val="000E5D8F"/>
    <w:rsid w:val="000E61EA"/>
    <w:rsid w:val="000F1094"/>
    <w:rsid w:val="000F1731"/>
    <w:rsid w:val="000F625B"/>
    <w:rsid w:val="000F7874"/>
    <w:rsid w:val="000F7BC5"/>
    <w:rsid w:val="001019C9"/>
    <w:rsid w:val="0010280E"/>
    <w:rsid w:val="00104C82"/>
    <w:rsid w:val="001059BE"/>
    <w:rsid w:val="00113311"/>
    <w:rsid w:val="00116F07"/>
    <w:rsid w:val="001174E9"/>
    <w:rsid w:val="00120AF9"/>
    <w:rsid w:val="00120C1E"/>
    <w:rsid w:val="001228FA"/>
    <w:rsid w:val="00122EC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5713"/>
    <w:rsid w:val="00165A34"/>
    <w:rsid w:val="001668A7"/>
    <w:rsid w:val="00166EAC"/>
    <w:rsid w:val="001820C5"/>
    <w:rsid w:val="00183956"/>
    <w:rsid w:val="00186948"/>
    <w:rsid w:val="00186A42"/>
    <w:rsid w:val="00190E91"/>
    <w:rsid w:val="00191A28"/>
    <w:rsid w:val="001A1CE8"/>
    <w:rsid w:val="001A36DF"/>
    <w:rsid w:val="001A6314"/>
    <w:rsid w:val="001B036D"/>
    <w:rsid w:val="001B234B"/>
    <w:rsid w:val="001C1755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2BB4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1A94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86767"/>
    <w:rsid w:val="00290B94"/>
    <w:rsid w:val="00291F3A"/>
    <w:rsid w:val="00292C69"/>
    <w:rsid w:val="002B0E5E"/>
    <w:rsid w:val="002B1946"/>
    <w:rsid w:val="002B315A"/>
    <w:rsid w:val="002B4516"/>
    <w:rsid w:val="002B50FA"/>
    <w:rsid w:val="002B6200"/>
    <w:rsid w:val="002B68CE"/>
    <w:rsid w:val="002C2A59"/>
    <w:rsid w:val="002C5F31"/>
    <w:rsid w:val="002C6ED5"/>
    <w:rsid w:val="002D0EBD"/>
    <w:rsid w:val="002D30C5"/>
    <w:rsid w:val="002D512C"/>
    <w:rsid w:val="002D7A99"/>
    <w:rsid w:val="002D7E18"/>
    <w:rsid w:val="002E293C"/>
    <w:rsid w:val="002E5403"/>
    <w:rsid w:val="002E6087"/>
    <w:rsid w:val="002F2121"/>
    <w:rsid w:val="002F5589"/>
    <w:rsid w:val="002F7D37"/>
    <w:rsid w:val="002F7EAE"/>
    <w:rsid w:val="00303D94"/>
    <w:rsid w:val="00305ADA"/>
    <w:rsid w:val="00306DE6"/>
    <w:rsid w:val="00310D9D"/>
    <w:rsid w:val="00311E0B"/>
    <w:rsid w:val="00321112"/>
    <w:rsid w:val="00324651"/>
    <w:rsid w:val="00325A5F"/>
    <w:rsid w:val="00326035"/>
    <w:rsid w:val="00326611"/>
    <w:rsid w:val="00326B74"/>
    <w:rsid w:val="00326C5D"/>
    <w:rsid w:val="00326EA1"/>
    <w:rsid w:val="0033122E"/>
    <w:rsid w:val="0033466B"/>
    <w:rsid w:val="00335248"/>
    <w:rsid w:val="00340D13"/>
    <w:rsid w:val="003435EB"/>
    <w:rsid w:val="00346843"/>
    <w:rsid w:val="00346C7D"/>
    <w:rsid w:val="0034709E"/>
    <w:rsid w:val="003533A5"/>
    <w:rsid w:val="003533B4"/>
    <w:rsid w:val="00357790"/>
    <w:rsid w:val="003641D3"/>
    <w:rsid w:val="00371FDB"/>
    <w:rsid w:val="003752B1"/>
    <w:rsid w:val="0037612E"/>
    <w:rsid w:val="00376CEC"/>
    <w:rsid w:val="00377BC2"/>
    <w:rsid w:val="00380141"/>
    <w:rsid w:val="00384362"/>
    <w:rsid w:val="0038503E"/>
    <w:rsid w:val="00385B38"/>
    <w:rsid w:val="00390147"/>
    <w:rsid w:val="00394028"/>
    <w:rsid w:val="003949D8"/>
    <w:rsid w:val="00395631"/>
    <w:rsid w:val="00395890"/>
    <w:rsid w:val="003978BE"/>
    <w:rsid w:val="003A7FDC"/>
    <w:rsid w:val="003B090D"/>
    <w:rsid w:val="003B2CE1"/>
    <w:rsid w:val="003B58F5"/>
    <w:rsid w:val="003B5ED7"/>
    <w:rsid w:val="003B6456"/>
    <w:rsid w:val="003B6D60"/>
    <w:rsid w:val="003C3E8B"/>
    <w:rsid w:val="003C593A"/>
    <w:rsid w:val="003D262E"/>
    <w:rsid w:val="003D3376"/>
    <w:rsid w:val="003D7819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17515"/>
    <w:rsid w:val="00420258"/>
    <w:rsid w:val="00420F22"/>
    <w:rsid w:val="004212AF"/>
    <w:rsid w:val="00426064"/>
    <w:rsid w:val="00426171"/>
    <w:rsid w:val="00430B17"/>
    <w:rsid w:val="00430CEE"/>
    <w:rsid w:val="00430D4A"/>
    <w:rsid w:val="00432FE2"/>
    <w:rsid w:val="00434CE3"/>
    <w:rsid w:val="00442379"/>
    <w:rsid w:val="00444823"/>
    <w:rsid w:val="004466A9"/>
    <w:rsid w:val="00450E1C"/>
    <w:rsid w:val="00452AB0"/>
    <w:rsid w:val="00453173"/>
    <w:rsid w:val="004536C2"/>
    <w:rsid w:val="00453D5D"/>
    <w:rsid w:val="00453E11"/>
    <w:rsid w:val="0045480C"/>
    <w:rsid w:val="004606E4"/>
    <w:rsid w:val="00460E6D"/>
    <w:rsid w:val="00466012"/>
    <w:rsid w:val="004757EB"/>
    <w:rsid w:val="00480C4C"/>
    <w:rsid w:val="00484977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B520F"/>
    <w:rsid w:val="004C100B"/>
    <w:rsid w:val="004C1B71"/>
    <w:rsid w:val="004C20EF"/>
    <w:rsid w:val="004C2325"/>
    <w:rsid w:val="004C2603"/>
    <w:rsid w:val="004C68AE"/>
    <w:rsid w:val="004D1067"/>
    <w:rsid w:val="004D1420"/>
    <w:rsid w:val="004D1BB1"/>
    <w:rsid w:val="004D650B"/>
    <w:rsid w:val="004D6BD9"/>
    <w:rsid w:val="004E323F"/>
    <w:rsid w:val="004E42E3"/>
    <w:rsid w:val="004E6703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1270"/>
    <w:rsid w:val="005264F1"/>
    <w:rsid w:val="00534577"/>
    <w:rsid w:val="00535642"/>
    <w:rsid w:val="00536815"/>
    <w:rsid w:val="00537264"/>
    <w:rsid w:val="00541E7B"/>
    <w:rsid w:val="005441AC"/>
    <w:rsid w:val="00545064"/>
    <w:rsid w:val="00552169"/>
    <w:rsid w:val="00554A54"/>
    <w:rsid w:val="005614DB"/>
    <w:rsid w:val="005642A4"/>
    <w:rsid w:val="005642FA"/>
    <w:rsid w:val="0056448F"/>
    <w:rsid w:val="00564CC6"/>
    <w:rsid w:val="00574BE0"/>
    <w:rsid w:val="00575100"/>
    <w:rsid w:val="0057686D"/>
    <w:rsid w:val="00577DA9"/>
    <w:rsid w:val="00580DB6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68C"/>
    <w:rsid w:val="005B7B60"/>
    <w:rsid w:val="005C37AB"/>
    <w:rsid w:val="005C6C25"/>
    <w:rsid w:val="005D09C2"/>
    <w:rsid w:val="005D320D"/>
    <w:rsid w:val="005D3D5A"/>
    <w:rsid w:val="005D6660"/>
    <w:rsid w:val="005D6A1B"/>
    <w:rsid w:val="005E0C24"/>
    <w:rsid w:val="005E1F53"/>
    <w:rsid w:val="005E2167"/>
    <w:rsid w:val="005E26EE"/>
    <w:rsid w:val="005E3BA7"/>
    <w:rsid w:val="005E3EA0"/>
    <w:rsid w:val="005E6B20"/>
    <w:rsid w:val="005E76C4"/>
    <w:rsid w:val="005F0CA3"/>
    <w:rsid w:val="005F6EE7"/>
    <w:rsid w:val="0060041A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04DD"/>
    <w:rsid w:val="0065267D"/>
    <w:rsid w:val="0066156D"/>
    <w:rsid w:val="0066250D"/>
    <w:rsid w:val="00665873"/>
    <w:rsid w:val="006726BE"/>
    <w:rsid w:val="006757FA"/>
    <w:rsid w:val="0067651B"/>
    <w:rsid w:val="00681823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189"/>
    <w:rsid w:val="006D7B25"/>
    <w:rsid w:val="006E5976"/>
    <w:rsid w:val="006E6A18"/>
    <w:rsid w:val="006F2778"/>
    <w:rsid w:val="00700484"/>
    <w:rsid w:val="00713D82"/>
    <w:rsid w:val="00716CF0"/>
    <w:rsid w:val="00717027"/>
    <w:rsid w:val="00722FD5"/>
    <w:rsid w:val="00724E2F"/>
    <w:rsid w:val="007250C3"/>
    <w:rsid w:val="00725151"/>
    <w:rsid w:val="00730660"/>
    <w:rsid w:val="0073109B"/>
    <w:rsid w:val="00732D96"/>
    <w:rsid w:val="00733C79"/>
    <w:rsid w:val="0073447C"/>
    <w:rsid w:val="00735B5F"/>
    <w:rsid w:val="00743AC1"/>
    <w:rsid w:val="00744BAE"/>
    <w:rsid w:val="00745563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752CA"/>
    <w:rsid w:val="00780211"/>
    <w:rsid w:val="007849C9"/>
    <w:rsid w:val="00784C18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4D1"/>
    <w:rsid w:val="007A45B1"/>
    <w:rsid w:val="007A4909"/>
    <w:rsid w:val="007A4DA4"/>
    <w:rsid w:val="007A5156"/>
    <w:rsid w:val="007A7A2E"/>
    <w:rsid w:val="007B168A"/>
    <w:rsid w:val="007B1CAD"/>
    <w:rsid w:val="007B2055"/>
    <w:rsid w:val="007B3DCB"/>
    <w:rsid w:val="007B44F2"/>
    <w:rsid w:val="007B4EAA"/>
    <w:rsid w:val="007C1623"/>
    <w:rsid w:val="007C3E67"/>
    <w:rsid w:val="007C4F1C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4C5C"/>
    <w:rsid w:val="007F579A"/>
    <w:rsid w:val="007F6F88"/>
    <w:rsid w:val="007F7398"/>
    <w:rsid w:val="007F7439"/>
    <w:rsid w:val="00803723"/>
    <w:rsid w:val="00803C61"/>
    <w:rsid w:val="00805F95"/>
    <w:rsid w:val="00810BC2"/>
    <w:rsid w:val="00811270"/>
    <w:rsid w:val="00815F42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5C19"/>
    <w:rsid w:val="00876788"/>
    <w:rsid w:val="008801C7"/>
    <w:rsid w:val="00880F21"/>
    <w:rsid w:val="00881ED7"/>
    <w:rsid w:val="00882AE9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356F"/>
    <w:rsid w:val="008C49BA"/>
    <w:rsid w:val="008C6D1F"/>
    <w:rsid w:val="008D1B29"/>
    <w:rsid w:val="008D26FE"/>
    <w:rsid w:val="008D287B"/>
    <w:rsid w:val="008D3777"/>
    <w:rsid w:val="008D3887"/>
    <w:rsid w:val="008E1876"/>
    <w:rsid w:val="008E3F86"/>
    <w:rsid w:val="008E503D"/>
    <w:rsid w:val="008F5179"/>
    <w:rsid w:val="008F6132"/>
    <w:rsid w:val="008F7BE0"/>
    <w:rsid w:val="00900760"/>
    <w:rsid w:val="00900D7F"/>
    <w:rsid w:val="00902CC3"/>
    <w:rsid w:val="00906FAC"/>
    <w:rsid w:val="0091309A"/>
    <w:rsid w:val="009163A6"/>
    <w:rsid w:val="00922846"/>
    <w:rsid w:val="00923C4E"/>
    <w:rsid w:val="00923EFA"/>
    <w:rsid w:val="00927909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495A"/>
    <w:rsid w:val="00984A36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512"/>
    <w:rsid w:val="009C1FEB"/>
    <w:rsid w:val="009C344C"/>
    <w:rsid w:val="009C37B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4448"/>
    <w:rsid w:val="009E7A9E"/>
    <w:rsid w:val="009F1E59"/>
    <w:rsid w:val="009F5579"/>
    <w:rsid w:val="009F5F9D"/>
    <w:rsid w:val="009F61A8"/>
    <w:rsid w:val="009F69C4"/>
    <w:rsid w:val="00A02713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40252"/>
    <w:rsid w:val="00A51158"/>
    <w:rsid w:val="00A5204F"/>
    <w:rsid w:val="00A536AD"/>
    <w:rsid w:val="00A53AEC"/>
    <w:rsid w:val="00A5428E"/>
    <w:rsid w:val="00A54F53"/>
    <w:rsid w:val="00A5599E"/>
    <w:rsid w:val="00A559D8"/>
    <w:rsid w:val="00A60456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0855"/>
    <w:rsid w:val="00AB1A3B"/>
    <w:rsid w:val="00AB3ABA"/>
    <w:rsid w:val="00AB62B7"/>
    <w:rsid w:val="00AC5508"/>
    <w:rsid w:val="00AC5A17"/>
    <w:rsid w:val="00AD3B57"/>
    <w:rsid w:val="00AD7E26"/>
    <w:rsid w:val="00AE02C6"/>
    <w:rsid w:val="00AE2981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4125"/>
    <w:rsid w:val="00B261D0"/>
    <w:rsid w:val="00B26D18"/>
    <w:rsid w:val="00B270E5"/>
    <w:rsid w:val="00B27CCA"/>
    <w:rsid w:val="00B355E7"/>
    <w:rsid w:val="00B365B4"/>
    <w:rsid w:val="00B36AE7"/>
    <w:rsid w:val="00B3701F"/>
    <w:rsid w:val="00B4322C"/>
    <w:rsid w:val="00B47054"/>
    <w:rsid w:val="00B47A1A"/>
    <w:rsid w:val="00B50AD9"/>
    <w:rsid w:val="00B52978"/>
    <w:rsid w:val="00B54EDE"/>
    <w:rsid w:val="00B5627E"/>
    <w:rsid w:val="00B5771F"/>
    <w:rsid w:val="00B579C6"/>
    <w:rsid w:val="00B60A36"/>
    <w:rsid w:val="00B67B4A"/>
    <w:rsid w:val="00B763D8"/>
    <w:rsid w:val="00B7684E"/>
    <w:rsid w:val="00B77475"/>
    <w:rsid w:val="00B821C6"/>
    <w:rsid w:val="00B8253F"/>
    <w:rsid w:val="00B872B8"/>
    <w:rsid w:val="00B908C2"/>
    <w:rsid w:val="00B9414A"/>
    <w:rsid w:val="00B94DD8"/>
    <w:rsid w:val="00BA143E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1186"/>
    <w:rsid w:val="00C124ED"/>
    <w:rsid w:val="00C14192"/>
    <w:rsid w:val="00C1479B"/>
    <w:rsid w:val="00C15C70"/>
    <w:rsid w:val="00C16D4F"/>
    <w:rsid w:val="00C22230"/>
    <w:rsid w:val="00C225FC"/>
    <w:rsid w:val="00C2579C"/>
    <w:rsid w:val="00C32260"/>
    <w:rsid w:val="00C333A5"/>
    <w:rsid w:val="00C44793"/>
    <w:rsid w:val="00C451C8"/>
    <w:rsid w:val="00C47E6D"/>
    <w:rsid w:val="00C50380"/>
    <w:rsid w:val="00C51BAC"/>
    <w:rsid w:val="00C57DEC"/>
    <w:rsid w:val="00C62877"/>
    <w:rsid w:val="00C63077"/>
    <w:rsid w:val="00C649E8"/>
    <w:rsid w:val="00C67AC1"/>
    <w:rsid w:val="00C700BB"/>
    <w:rsid w:val="00C721A2"/>
    <w:rsid w:val="00C73446"/>
    <w:rsid w:val="00C74BD7"/>
    <w:rsid w:val="00C75FE7"/>
    <w:rsid w:val="00C82EDF"/>
    <w:rsid w:val="00C93789"/>
    <w:rsid w:val="00C968EF"/>
    <w:rsid w:val="00CA20DC"/>
    <w:rsid w:val="00CA316D"/>
    <w:rsid w:val="00CA536E"/>
    <w:rsid w:val="00CB32CC"/>
    <w:rsid w:val="00CB3EDF"/>
    <w:rsid w:val="00CB4231"/>
    <w:rsid w:val="00CB6D63"/>
    <w:rsid w:val="00CB7F08"/>
    <w:rsid w:val="00CC0701"/>
    <w:rsid w:val="00CC087B"/>
    <w:rsid w:val="00CD2663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3211"/>
    <w:rsid w:val="00D05493"/>
    <w:rsid w:val="00D069D8"/>
    <w:rsid w:val="00D13E08"/>
    <w:rsid w:val="00D1437A"/>
    <w:rsid w:val="00D1508A"/>
    <w:rsid w:val="00D15685"/>
    <w:rsid w:val="00D20338"/>
    <w:rsid w:val="00D21F00"/>
    <w:rsid w:val="00D31626"/>
    <w:rsid w:val="00D32B3A"/>
    <w:rsid w:val="00D3427C"/>
    <w:rsid w:val="00D404C5"/>
    <w:rsid w:val="00D42D86"/>
    <w:rsid w:val="00D455CE"/>
    <w:rsid w:val="00D53988"/>
    <w:rsid w:val="00D54B8A"/>
    <w:rsid w:val="00D57D29"/>
    <w:rsid w:val="00D6036F"/>
    <w:rsid w:val="00D624B1"/>
    <w:rsid w:val="00D6773A"/>
    <w:rsid w:val="00D746D5"/>
    <w:rsid w:val="00D8122A"/>
    <w:rsid w:val="00D87E29"/>
    <w:rsid w:val="00D92690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C78FF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44346"/>
    <w:rsid w:val="00E4570A"/>
    <w:rsid w:val="00E523E7"/>
    <w:rsid w:val="00E56D54"/>
    <w:rsid w:val="00E60E4D"/>
    <w:rsid w:val="00E721B6"/>
    <w:rsid w:val="00E72FA8"/>
    <w:rsid w:val="00E75DEC"/>
    <w:rsid w:val="00E771E9"/>
    <w:rsid w:val="00E80DB6"/>
    <w:rsid w:val="00E85E3F"/>
    <w:rsid w:val="00E87A84"/>
    <w:rsid w:val="00E916C1"/>
    <w:rsid w:val="00E916DC"/>
    <w:rsid w:val="00E9383E"/>
    <w:rsid w:val="00E93E4B"/>
    <w:rsid w:val="00EA11A1"/>
    <w:rsid w:val="00EA557B"/>
    <w:rsid w:val="00EA7516"/>
    <w:rsid w:val="00EB2305"/>
    <w:rsid w:val="00EB485C"/>
    <w:rsid w:val="00EB498A"/>
    <w:rsid w:val="00EB7713"/>
    <w:rsid w:val="00EC209F"/>
    <w:rsid w:val="00EC5B08"/>
    <w:rsid w:val="00EC655A"/>
    <w:rsid w:val="00ED092B"/>
    <w:rsid w:val="00ED4FC5"/>
    <w:rsid w:val="00EE0CE0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17340"/>
    <w:rsid w:val="00F2130E"/>
    <w:rsid w:val="00F21B3D"/>
    <w:rsid w:val="00F21B94"/>
    <w:rsid w:val="00F23581"/>
    <w:rsid w:val="00F240E9"/>
    <w:rsid w:val="00F24E46"/>
    <w:rsid w:val="00F25D55"/>
    <w:rsid w:val="00F30D34"/>
    <w:rsid w:val="00F32F8A"/>
    <w:rsid w:val="00F34AB3"/>
    <w:rsid w:val="00F3570A"/>
    <w:rsid w:val="00F40566"/>
    <w:rsid w:val="00F42483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07B8"/>
    <w:rsid w:val="00F812AB"/>
    <w:rsid w:val="00F83D6B"/>
    <w:rsid w:val="00F857FA"/>
    <w:rsid w:val="00F85E58"/>
    <w:rsid w:val="00F86EB0"/>
    <w:rsid w:val="00F86F55"/>
    <w:rsid w:val="00F90027"/>
    <w:rsid w:val="00F904CC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249D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7D8F-C6A0-45A0-B088-ACBD693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43:00Z</dcterms:created>
  <dcterms:modified xsi:type="dcterms:W3CDTF">2025-11-18T06:43:00Z</dcterms:modified>
</cp:coreProperties>
</file>